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95" w:rsidRDefault="00444295" w:rsidP="00444295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ПРОТОКОЛ</w:t>
      </w:r>
    </w:p>
    <w:p w:rsidR="00444295" w:rsidRDefault="00444295" w:rsidP="00444295">
      <w:pPr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sz w:val="36"/>
          <w:szCs w:val="36"/>
        </w:rPr>
        <w:t>№ 9</w:t>
      </w:r>
    </w:p>
    <w:p w:rsidR="00444295" w:rsidRDefault="00444295" w:rsidP="00444295">
      <w:pPr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Гр. Червен бряг, 16.09.2015 година</w:t>
      </w:r>
    </w:p>
    <w:p w:rsidR="00444295" w:rsidRDefault="00444295" w:rsidP="004442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16.09.2015 год.,  се проведе заседание на ОИК гр. Червен бряг:</w:t>
      </w:r>
    </w:p>
    <w:p w:rsidR="00444295" w:rsidRDefault="00444295" w:rsidP="0044429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: </w:t>
      </w:r>
    </w:p>
    <w:p w:rsidR="00444295" w:rsidRPr="0028046E" w:rsidRDefault="00444295" w:rsidP="0044429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8046E">
        <w:rPr>
          <w:rFonts w:ascii="Times New Roman" w:hAnsi="Times New Roman"/>
          <w:sz w:val="24"/>
          <w:szCs w:val="24"/>
        </w:rPr>
        <w:t>1.Цветан Иванов Атанасов</w:t>
      </w:r>
    </w:p>
    <w:p w:rsidR="00444295" w:rsidRPr="0028046E" w:rsidRDefault="00444295" w:rsidP="0044429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8046E">
        <w:rPr>
          <w:rFonts w:ascii="Times New Roman" w:hAnsi="Times New Roman"/>
          <w:sz w:val="24"/>
          <w:szCs w:val="24"/>
        </w:rPr>
        <w:t>2.Иванка Димитрова Петрова</w:t>
      </w:r>
    </w:p>
    <w:p w:rsidR="00444295" w:rsidRPr="0028046E" w:rsidRDefault="00444295" w:rsidP="0044429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8046E">
        <w:rPr>
          <w:rFonts w:ascii="Times New Roman" w:hAnsi="Times New Roman"/>
          <w:sz w:val="24"/>
          <w:szCs w:val="24"/>
        </w:rPr>
        <w:t xml:space="preserve">3.Петя Радославова Иванова </w:t>
      </w:r>
    </w:p>
    <w:p w:rsidR="00444295" w:rsidRPr="0028046E" w:rsidRDefault="00444295" w:rsidP="0044429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8046E">
        <w:rPr>
          <w:rFonts w:ascii="Times New Roman" w:hAnsi="Times New Roman"/>
          <w:sz w:val="24"/>
          <w:szCs w:val="24"/>
        </w:rPr>
        <w:t xml:space="preserve">4.Цветина Радкова Георгиева </w:t>
      </w:r>
    </w:p>
    <w:p w:rsidR="00444295" w:rsidRPr="0028046E" w:rsidRDefault="00444295" w:rsidP="0044429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8046E">
        <w:rPr>
          <w:rFonts w:ascii="Times New Roman" w:hAnsi="Times New Roman"/>
          <w:sz w:val="24"/>
          <w:szCs w:val="24"/>
        </w:rPr>
        <w:t>5.Бойко Стоянов Бойков</w:t>
      </w:r>
    </w:p>
    <w:p w:rsidR="00444295" w:rsidRPr="0028046E" w:rsidRDefault="0001624B" w:rsidP="0044429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4295" w:rsidRPr="0028046E">
        <w:rPr>
          <w:rFonts w:ascii="Times New Roman" w:hAnsi="Times New Roman"/>
          <w:sz w:val="24"/>
          <w:szCs w:val="24"/>
        </w:rPr>
        <w:t>. Димитринка Цветанова Иванова</w:t>
      </w:r>
    </w:p>
    <w:p w:rsidR="00444295" w:rsidRPr="0028046E" w:rsidRDefault="0001624B" w:rsidP="0044429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44295" w:rsidRPr="0028046E">
        <w:rPr>
          <w:rFonts w:ascii="Times New Roman" w:hAnsi="Times New Roman"/>
          <w:sz w:val="24"/>
          <w:szCs w:val="24"/>
        </w:rPr>
        <w:t>. Десислава Цветанова Маринова</w:t>
      </w:r>
    </w:p>
    <w:p w:rsidR="0001624B" w:rsidRPr="0028046E" w:rsidRDefault="00444295" w:rsidP="0001624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8046E">
        <w:rPr>
          <w:rFonts w:ascii="Times New Roman" w:hAnsi="Times New Roman"/>
          <w:b/>
          <w:sz w:val="24"/>
          <w:szCs w:val="24"/>
          <w:u w:val="single"/>
        </w:rPr>
        <w:t>Отсъстват</w:t>
      </w:r>
      <w:r w:rsidR="0001624B">
        <w:rPr>
          <w:rFonts w:ascii="Times New Roman" w:hAnsi="Times New Roman"/>
          <w:b/>
          <w:sz w:val="24"/>
          <w:szCs w:val="24"/>
          <w:u w:val="single"/>
        </w:rPr>
        <w:t>:</w:t>
      </w:r>
      <w:bookmarkStart w:id="0" w:name="_GoBack"/>
      <w:bookmarkEnd w:id="0"/>
      <w:r w:rsidRPr="0028046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28046E">
        <w:rPr>
          <w:rFonts w:ascii="Times New Roman" w:hAnsi="Times New Roman"/>
          <w:sz w:val="24"/>
          <w:szCs w:val="24"/>
        </w:rPr>
        <w:t>Мариета Георгиева Пешева</w:t>
      </w:r>
      <w:r w:rsidR="006B3F26">
        <w:rPr>
          <w:rFonts w:ascii="Times New Roman" w:hAnsi="Times New Roman"/>
          <w:sz w:val="24"/>
          <w:szCs w:val="24"/>
        </w:rPr>
        <w:t>,</w:t>
      </w:r>
      <w:r w:rsidR="006B3F26" w:rsidRPr="006B3F26">
        <w:rPr>
          <w:rFonts w:ascii="Times New Roman" w:hAnsi="Times New Roman"/>
          <w:sz w:val="24"/>
          <w:szCs w:val="24"/>
        </w:rPr>
        <w:t xml:space="preserve"> </w:t>
      </w:r>
      <w:r w:rsidR="006B3F26" w:rsidRPr="0028046E">
        <w:rPr>
          <w:rFonts w:ascii="Times New Roman" w:hAnsi="Times New Roman"/>
          <w:sz w:val="24"/>
          <w:szCs w:val="24"/>
        </w:rPr>
        <w:t>Стефка Христова Иванова</w:t>
      </w:r>
      <w:r w:rsidR="00050651">
        <w:rPr>
          <w:rFonts w:ascii="Times New Roman" w:hAnsi="Times New Roman"/>
          <w:sz w:val="24"/>
          <w:szCs w:val="24"/>
        </w:rPr>
        <w:t xml:space="preserve">, </w:t>
      </w:r>
      <w:r w:rsidR="00050651" w:rsidRPr="0028046E">
        <w:rPr>
          <w:rFonts w:ascii="Times New Roman" w:hAnsi="Times New Roman"/>
          <w:sz w:val="24"/>
          <w:szCs w:val="24"/>
        </w:rPr>
        <w:t xml:space="preserve">Биляна Младенова </w:t>
      </w:r>
      <w:proofErr w:type="spellStart"/>
      <w:r w:rsidR="00050651" w:rsidRPr="0028046E">
        <w:rPr>
          <w:rFonts w:ascii="Times New Roman" w:hAnsi="Times New Roman"/>
          <w:sz w:val="24"/>
          <w:szCs w:val="24"/>
        </w:rPr>
        <w:t>Асеновска</w:t>
      </w:r>
      <w:proofErr w:type="spellEnd"/>
      <w:r w:rsidR="0001624B">
        <w:rPr>
          <w:rFonts w:ascii="Times New Roman" w:hAnsi="Times New Roman"/>
          <w:sz w:val="24"/>
          <w:szCs w:val="24"/>
        </w:rPr>
        <w:t xml:space="preserve">,  </w:t>
      </w:r>
      <w:r w:rsidR="0001624B" w:rsidRPr="0028046E">
        <w:rPr>
          <w:rFonts w:ascii="Times New Roman" w:hAnsi="Times New Roman"/>
          <w:sz w:val="24"/>
          <w:szCs w:val="24"/>
        </w:rPr>
        <w:t xml:space="preserve">Христина </w:t>
      </w:r>
      <w:proofErr w:type="spellStart"/>
      <w:r w:rsidR="0001624B" w:rsidRPr="0028046E">
        <w:rPr>
          <w:rFonts w:ascii="Times New Roman" w:hAnsi="Times New Roman"/>
          <w:sz w:val="24"/>
          <w:szCs w:val="24"/>
        </w:rPr>
        <w:t>Ваньова</w:t>
      </w:r>
      <w:proofErr w:type="spellEnd"/>
      <w:r w:rsidR="0001624B" w:rsidRPr="00280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24B" w:rsidRPr="0028046E">
        <w:rPr>
          <w:rFonts w:ascii="Times New Roman" w:hAnsi="Times New Roman"/>
          <w:sz w:val="24"/>
          <w:szCs w:val="24"/>
        </w:rPr>
        <w:t>Йонкинска</w:t>
      </w:r>
      <w:proofErr w:type="spellEnd"/>
    </w:p>
    <w:p w:rsidR="00444295" w:rsidRDefault="0001624B" w:rsidP="000162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44295">
        <w:rPr>
          <w:rFonts w:ascii="Times New Roman" w:hAnsi="Times New Roman"/>
          <w:b/>
          <w:sz w:val="28"/>
          <w:szCs w:val="28"/>
        </w:rPr>
        <w:t xml:space="preserve">Дневен ред: </w:t>
      </w:r>
    </w:p>
    <w:p w:rsidR="00444295" w:rsidRDefault="00444295" w:rsidP="004442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1 ПРЕДЛОЖЕНИЕ ЗА НАЗНАЧАВАНЕ НА ТЕХНИЧЕСКИ СЪТРУДНИК В ОИК – ЧЕРВЕН БРЯГ</w:t>
      </w:r>
    </w:p>
    <w:p w:rsidR="00444295" w:rsidRDefault="00444295" w:rsidP="004442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 поименно гласуване</w:t>
      </w:r>
    </w:p>
    <w:p w:rsidR="00444295" w:rsidRDefault="0001624B" w:rsidP="004442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– 7</w:t>
      </w:r>
    </w:p>
    <w:p w:rsidR="00444295" w:rsidRDefault="00444295" w:rsidP="004442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яма </w:t>
      </w:r>
    </w:p>
    <w:p w:rsidR="00444295" w:rsidRDefault="00444295" w:rsidP="004442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 се </w:t>
      </w:r>
    </w:p>
    <w:p w:rsidR="00444295" w:rsidRPr="00444295" w:rsidRDefault="006B3F26" w:rsidP="00444295">
      <w:pPr>
        <w:pStyle w:val="a3"/>
      </w:pPr>
      <w:r>
        <w:rPr>
          <w:sz w:val="28"/>
          <w:szCs w:val="28"/>
        </w:rPr>
        <w:t>По</w:t>
      </w:r>
      <w:r w:rsidR="00444295">
        <w:rPr>
          <w:sz w:val="28"/>
          <w:szCs w:val="28"/>
        </w:rPr>
        <w:t xml:space="preserve"> Т. 1 </w:t>
      </w:r>
      <w:r w:rsidR="00444295" w:rsidRPr="00444295">
        <w:t xml:space="preserve">На основание чл. 87, ал. 1, т.1, от Изборния кодекс /ИК/, във връзка Решение № 1546-МИ/НР от 27.08.2015 г. на ЦИК, Общинската избирателна комисия – </w:t>
      </w:r>
      <w:r w:rsidR="00444295">
        <w:t>Червен бряг</w:t>
      </w:r>
      <w:r w:rsidR="00444295" w:rsidRPr="00444295">
        <w:t>,</w:t>
      </w:r>
    </w:p>
    <w:p w:rsidR="00444295" w:rsidRPr="00444295" w:rsidRDefault="00444295" w:rsidP="004442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42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44295" w:rsidRPr="00444295" w:rsidRDefault="00444295" w:rsidP="004442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42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аема за технически сътрудник към ОИК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ервен бряг</w:t>
      </w:r>
      <w:r w:rsidRPr="004442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по смисъла на т.8 от </w:t>
      </w:r>
      <w:r w:rsidRPr="00444295">
        <w:rPr>
          <w:rFonts w:ascii="Times New Roman" w:eastAsia="Times New Roman" w:hAnsi="Times New Roman"/>
          <w:sz w:val="24"/>
          <w:szCs w:val="24"/>
          <w:lang w:eastAsia="bg-BG"/>
        </w:rPr>
        <w:t>Решение №1546-МИ/НР от 27.08.2015 г. на ЦИК</w:t>
      </w:r>
      <w:r w:rsidRPr="004442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: </w:t>
      </w:r>
      <w:r w:rsidR="001B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вобода Панайотова Иванова</w:t>
      </w:r>
      <w:r w:rsidRPr="004442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 живуща в гр. *</w:t>
      </w:r>
      <w:r w:rsidR="001B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**, ЕГН *********, считано от 17</w:t>
      </w:r>
      <w:r w:rsidRPr="004442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г. до 7 дни от обявяване на изборните резултати.</w:t>
      </w:r>
    </w:p>
    <w:p w:rsidR="00444295" w:rsidRPr="001B6846" w:rsidRDefault="00444295" w:rsidP="001B68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42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2. Определя на </w:t>
      </w:r>
      <w:r w:rsidR="001B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вобода Панайотова Иванова</w:t>
      </w:r>
      <w:r w:rsidRPr="004442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живуща в гр. ***, ЕГН ************, </w:t>
      </w:r>
      <w:r w:rsidRPr="00444295">
        <w:rPr>
          <w:rFonts w:ascii="Times New Roman" w:eastAsia="Times New Roman" w:hAnsi="Times New Roman"/>
          <w:sz w:val="24"/>
          <w:szCs w:val="24"/>
          <w:lang w:eastAsia="bg-BG"/>
        </w:rPr>
        <w:t xml:space="preserve">възнаграждение по т.8.2. и т.9 </w:t>
      </w:r>
      <w:r w:rsidRPr="004442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т </w:t>
      </w:r>
      <w:r w:rsidRPr="00444295">
        <w:rPr>
          <w:rFonts w:ascii="Times New Roman" w:eastAsia="Times New Roman" w:hAnsi="Times New Roman"/>
          <w:sz w:val="24"/>
          <w:szCs w:val="24"/>
          <w:lang w:eastAsia="bg-BG"/>
        </w:rPr>
        <w:t>Решение 1546-МИ/НР от 27.08.2015 г. на ЦИК, което да се включи в гражданския договор между</w:t>
      </w:r>
      <w:r w:rsidR="001B6846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то и Кмета на Община Червен бряг</w:t>
      </w:r>
      <w:r w:rsidRPr="00444295">
        <w:rPr>
          <w:rFonts w:ascii="Times New Roman" w:eastAsia="Times New Roman" w:hAnsi="Times New Roman"/>
          <w:sz w:val="24"/>
          <w:szCs w:val="24"/>
          <w:lang w:eastAsia="bg-BG"/>
        </w:rPr>
        <w:t>.  </w:t>
      </w:r>
      <w:r w:rsidRPr="001B6846">
        <w:rPr>
          <w:rFonts w:ascii="Times New Roman" w:hAnsi="Times New Roman"/>
          <w:sz w:val="28"/>
          <w:szCs w:val="28"/>
        </w:rPr>
        <w:t xml:space="preserve">  </w:t>
      </w:r>
    </w:p>
    <w:p w:rsidR="00444295" w:rsidRDefault="00444295" w:rsidP="004442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 поименно гласуване</w:t>
      </w:r>
    </w:p>
    <w:p w:rsidR="00444295" w:rsidRDefault="0001624B" w:rsidP="004442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– 7</w:t>
      </w:r>
    </w:p>
    <w:p w:rsidR="00444295" w:rsidRDefault="00444295" w:rsidP="004442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яма </w:t>
      </w:r>
    </w:p>
    <w:p w:rsidR="00444295" w:rsidRDefault="00444295" w:rsidP="004442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 се </w:t>
      </w:r>
    </w:p>
    <w:p w:rsidR="006B3F26" w:rsidRDefault="00444295" w:rsidP="00444295">
      <w:pPr>
        <w:tabs>
          <w:tab w:val="left" w:pos="4080"/>
        </w:tabs>
        <w:spacing w:after="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</w:t>
      </w:r>
    </w:p>
    <w:p w:rsidR="00444295" w:rsidRPr="002D17A1" w:rsidRDefault="006B3F26" w:rsidP="00444295">
      <w:pPr>
        <w:tabs>
          <w:tab w:val="left" w:pos="4080"/>
        </w:tabs>
        <w:spacing w:after="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</w:t>
      </w:r>
      <w:r w:rsidR="00444295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="00444295" w:rsidRPr="002D17A1">
        <w:rPr>
          <w:rFonts w:asciiTheme="minorHAnsi" w:eastAsiaTheme="minorHAnsi" w:hAnsiTheme="minorHAnsi" w:cstheme="minorBidi"/>
          <w:sz w:val="28"/>
          <w:szCs w:val="28"/>
        </w:rPr>
        <w:t>Председател:</w:t>
      </w:r>
    </w:p>
    <w:p w:rsidR="00444295" w:rsidRPr="002D17A1" w:rsidRDefault="00444295" w:rsidP="00444295">
      <w:pPr>
        <w:tabs>
          <w:tab w:val="left" w:pos="4080"/>
        </w:tabs>
        <w:spacing w:after="0"/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D17A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Цветан Атанасов</w:t>
      </w:r>
    </w:p>
    <w:p w:rsidR="00444295" w:rsidRPr="002D17A1" w:rsidRDefault="00444295" w:rsidP="00444295">
      <w:pPr>
        <w:tabs>
          <w:tab w:val="left" w:pos="4080"/>
        </w:tabs>
        <w:spacing w:after="0"/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2D17A1">
        <w:rPr>
          <w:rFonts w:asciiTheme="minorHAnsi" w:eastAsiaTheme="minorHAnsi" w:hAnsiTheme="minorHAnsi" w:cstheme="minorBidi"/>
          <w:sz w:val="28"/>
          <w:szCs w:val="28"/>
        </w:rPr>
        <w:t xml:space="preserve">Секретар: </w:t>
      </w:r>
    </w:p>
    <w:p w:rsidR="00444295" w:rsidRPr="002D17A1" w:rsidRDefault="00444295" w:rsidP="00444295">
      <w:pPr>
        <w:tabs>
          <w:tab w:val="left" w:pos="4080"/>
        </w:tabs>
        <w:spacing w:after="0"/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D17A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 Биляна </w:t>
      </w:r>
      <w:proofErr w:type="spellStart"/>
      <w:r w:rsidRPr="002D17A1">
        <w:rPr>
          <w:rFonts w:asciiTheme="minorHAnsi" w:eastAsiaTheme="minorHAnsi" w:hAnsiTheme="minorHAnsi" w:cstheme="minorBidi"/>
          <w:sz w:val="28"/>
          <w:szCs w:val="28"/>
        </w:rPr>
        <w:t>Асеновска</w:t>
      </w:r>
      <w:proofErr w:type="spellEnd"/>
    </w:p>
    <w:p w:rsidR="00444295" w:rsidRDefault="00444295" w:rsidP="004442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07756" w:rsidRDefault="00207756"/>
    <w:sectPr w:rsidR="00207756" w:rsidSect="00421CF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C7F"/>
    <w:multiLevelType w:val="multilevel"/>
    <w:tmpl w:val="0344AA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70211"/>
    <w:multiLevelType w:val="multilevel"/>
    <w:tmpl w:val="F3B6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AC"/>
    <w:rsid w:val="0001624B"/>
    <w:rsid w:val="00050651"/>
    <w:rsid w:val="001B6846"/>
    <w:rsid w:val="00207756"/>
    <w:rsid w:val="00421CFF"/>
    <w:rsid w:val="00444295"/>
    <w:rsid w:val="006B3F26"/>
    <w:rsid w:val="00E1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44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44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F57D-95B8-4798-B39C-482B327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7</cp:revision>
  <cp:lastPrinted>2015-09-16T14:05:00Z</cp:lastPrinted>
  <dcterms:created xsi:type="dcterms:W3CDTF">2015-09-16T12:12:00Z</dcterms:created>
  <dcterms:modified xsi:type="dcterms:W3CDTF">2015-09-16T14:06:00Z</dcterms:modified>
</cp:coreProperties>
</file>